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7C" w:rsidRPr="00154D49" w:rsidRDefault="00154D49" w:rsidP="001B308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1B3083" w:rsidRPr="00154D49" w:rsidRDefault="001B3083" w:rsidP="0065072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54D49">
        <w:rPr>
          <w:rFonts w:ascii="Times New Roman" w:hAnsi="Times New Roman"/>
          <w:sz w:val="24"/>
          <w:szCs w:val="24"/>
        </w:rPr>
        <w:t>Х</w:t>
      </w:r>
      <w:r w:rsidR="00154D49">
        <w:rPr>
          <w:rFonts w:ascii="Times New Roman" w:hAnsi="Times New Roman"/>
          <w:sz w:val="24"/>
          <w:szCs w:val="24"/>
        </w:rPr>
        <w:t>анты-Мансийский автономный округ-Югра</w:t>
      </w:r>
    </w:p>
    <w:p w:rsidR="001B3083" w:rsidRPr="00154D49" w:rsidRDefault="00154D49" w:rsidP="001B308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овский район</w:t>
      </w:r>
    </w:p>
    <w:p w:rsidR="001B3083" w:rsidRPr="00D4107C" w:rsidRDefault="0065072F" w:rsidP="001B30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</w:t>
      </w:r>
      <w:r w:rsidR="001B3083" w:rsidRPr="00D4107C">
        <w:rPr>
          <w:rFonts w:ascii="Times New Roman" w:hAnsi="Times New Roman"/>
          <w:b/>
          <w:sz w:val="24"/>
          <w:szCs w:val="24"/>
        </w:rPr>
        <w:t>ННОЕ УЧРЕЖДЕНИЕ</w:t>
      </w:r>
    </w:p>
    <w:p w:rsidR="00B61224" w:rsidRDefault="001B3083" w:rsidP="00B612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5072F">
        <w:rPr>
          <w:rFonts w:ascii="Times New Roman" w:hAnsi="Times New Roman"/>
          <w:b/>
          <w:sz w:val="24"/>
          <w:szCs w:val="24"/>
        </w:rPr>
        <w:t>«САРАНПАУЛЬСКИЙ КРАЕВЕДЧЕСКИЙ МУЗЕЙ»</w:t>
      </w:r>
    </w:p>
    <w:p w:rsidR="00956909" w:rsidRPr="00E93419" w:rsidRDefault="00E93419" w:rsidP="00E9341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956909" w:rsidRDefault="00956909" w:rsidP="00CB6944">
      <w:pPr>
        <w:pStyle w:val="a3"/>
        <w:rPr>
          <w:rFonts w:ascii="Times New Roman" w:hAnsi="Times New Roman"/>
          <w:sz w:val="18"/>
          <w:szCs w:val="18"/>
        </w:rPr>
      </w:pPr>
    </w:p>
    <w:p w:rsidR="009404B9" w:rsidRDefault="009404B9" w:rsidP="00CB6944">
      <w:pPr>
        <w:pStyle w:val="a3"/>
        <w:rPr>
          <w:rFonts w:ascii="Times New Roman" w:hAnsi="Times New Roman"/>
          <w:sz w:val="18"/>
          <w:szCs w:val="18"/>
        </w:rPr>
        <w:sectPr w:rsidR="009404B9" w:rsidSect="00E93419">
          <w:pgSz w:w="16838" w:h="11906" w:orient="landscape"/>
          <w:pgMar w:top="851" w:right="678" w:bottom="850" w:left="1134" w:header="708" w:footer="708" w:gutter="0"/>
          <w:cols w:space="708"/>
          <w:docGrid w:linePitch="360"/>
        </w:sect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80167E" w:rsidRPr="00B61224" w:rsidTr="00CF5ABE">
        <w:tc>
          <w:tcPr>
            <w:tcW w:w="4785" w:type="dxa"/>
            <w:tcBorders>
              <w:bottom w:val="thickThinSmallGap" w:sz="24" w:space="0" w:color="auto"/>
            </w:tcBorders>
          </w:tcPr>
          <w:p w:rsidR="00154D49" w:rsidRPr="00B61224" w:rsidRDefault="0080167E" w:rsidP="00CF5ABE">
            <w:pPr>
              <w:pStyle w:val="a3"/>
              <w:tabs>
                <w:tab w:val="right" w:pos="4569"/>
              </w:tabs>
              <w:rPr>
                <w:rFonts w:ascii="Times New Roman" w:hAnsi="Times New Roman"/>
                <w:sz w:val="16"/>
                <w:szCs w:val="16"/>
              </w:rPr>
            </w:pPr>
            <w:r w:rsidRPr="00B61224">
              <w:rPr>
                <w:rFonts w:ascii="Times New Roman" w:hAnsi="Times New Roman"/>
                <w:sz w:val="16"/>
                <w:szCs w:val="16"/>
              </w:rPr>
              <w:t>628148,</w:t>
            </w:r>
            <w:r w:rsidR="00154D49" w:rsidRPr="00B61224">
              <w:rPr>
                <w:rFonts w:ascii="Times New Roman" w:hAnsi="Times New Roman"/>
                <w:sz w:val="16"/>
                <w:szCs w:val="16"/>
              </w:rPr>
              <w:t xml:space="preserve"> Россия,  Тюменская область,</w:t>
            </w:r>
            <w:r w:rsidR="00CF5ABE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80167E" w:rsidRPr="00B61224" w:rsidRDefault="0080167E" w:rsidP="008016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61224">
              <w:rPr>
                <w:rFonts w:ascii="Times New Roman" w:hAnsi="Times New Roman"/>
                <w:sz w:val="16"/>
                <w:szCs w:val="16"/>
              </w:rPr>
              <w:t xml:space="preserve">ХМАО-Югра,          </w:t>
            </w:r>
          </w:p>
          <w:p w:rsidR="0080167E" w:rsidRPr="00B61224" w:rsidRDefault="0080167E" w:rsidP="008016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61224">
              <w:rPr>
                <w:rFonts w:ascii="Times New Roman" w:hAnsi="Times New Roman"/>
                <w:sz w:val="16"/>
                <w:szCs w:val="16"/>
              </w:rPr>
              <w:t>Березовский район,</w:t>
            </w:r>
          </w:p>
          <w:p w:rsidR="0080167E" w:rsidRPr="00B61224" w:rsidRDefault="0080167E" w:rsidP="008016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61224">
              <w:rPr>
                <w:rFonts w:ascii="Times New Roman" w:hAnsi="Times New Roman"/>
                <w:sz w:val="16"/>
                <w:szCs w:val="16"/>
              </w:rPr>
              <w:t>с.</w:t>
            </w:r>
            <w:r w:rsidR="005F05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1224">
              <w:rPr>
                <w:rFonts w:ascii="Times New Roman" w:hAnsi="Times New Roman"/>
                <w:sz w:val="16"/>
                <w:szCs w:val="16"/>
              </w:rPr>
              <w:t>Саранпауль, ул. Клубная, 1а</w:t>
            </w:r>
          </w:p>
          <w:p w:rsidR="0080167E" w:rsidRPr="0070231D" w:rsidRDefault="0080167E" w:rsidP="008016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61224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70231D">
              <w:rPr>
                <w:rFonts w:ascii="Times New Roman" w:hAnsi="Times New Roman"/>
                <w:sz w:val="16"/>
                <w:szCs w:val="16"/>
              </w:rPr>
              <w:t>.: (34674) 45286</w:t>
            </w:r>
          </w:p>
          <w:p w:rsidR="0080167E" w:rsidRPr="0070231D" w:rsidRDefault="0080167E" w:rsidP="0080167E">
            <w:pPr>
              <w:pStyle w:val="a3"/>
              <w:ind w:left="1416" w:hanging="1416"/>
              <w:rPr>
                <w:rFonts w:ascii="Times New Roman" w:hAnsi="Times New Roman"/>
                <w:sz w:val="16"/>
                <w:szCs w:val="16"/>
              </w:rPr>
            </w:pPr>
            <w:r w:rsidRPr="00B61224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70231D">
              <w:rPr>
                <w:rFonts w:ascii="Times New Roman" w:hAnsi="Times New Roman"/>
                <w:sz w:val="16"/>
                <w:szCs w:val="16"/>
              </w:rPr>
              <w:t>-</w:t>
            </w:r>
            <w:r w:rsidRPr="00B61224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0231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8" w:history="1">
              <w:r w:rsidR="00832C7B" w:rsidRPr="00A4130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saranpaul</w:t>
              </w:r>
              <w:r w:rsidR="00832C7B" w:rsidRPr="0070231D">
                <w:rPr>
                  <w:rStyle w:val="a5"/>
                  <w:rFonts w:ascii="Times New Roman" w:hAnsi="Times New Roman"/>
                  <w:sz w:val="16"/>
                  <w:szCs w:val="16"/>
                </w:rPr>
                <w:t>@</w:t>
              </w:r>
              <w:r w:rsidR="00832C7B" w:rsidRPr="00A4130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="00832C7B" w:rsidRPr="0070231D">
                <w:rPr>
                  <w:rStyle w:val="a5"/>
                  <w:rFonts w:ascii="Times New Roman" w:hAnsi="Times New Roman"/>
                  <w:sz w:val="16"/>
                  <w:szCs w:val="16"/>
                </w:rPr>
                <w:t>.</w:t>
              </w:r>
              <w:r w:rsidR="00832C7B" w:rsidRPr="00A4130C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80167E" w:rsidRPr="0070231D" w:rsidRDefault="0080167E" w:rsidP="00CB694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9" w:type="dxa"/>
            <w:tcBorders>
              <w:bottom w:val="thickThinSmallGap" w:sz="24" w:space="0" w:color="auto"/>
            </w:tcBorders>
          </w:tcPr>
          <w:p w:rsidR="00CF5ABE" w:rsidRPr="00B61224" w:rsidRDefault="00CF5ABE" w:rsidP="00CF5ABE">
            <w:pPr>
              <w:pStyle w:val="a3"/>
              <w:ind w:left="1416" w:hanging="141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1224">
              <w:rPr>
                <w:rFonts w:ascii="Times New Roman" w:hAnsi="Times New Roman"/>
                <w:sz w:val="16"/>
                <w:szCs w:val="16"/>
              </w:rPr>
              <w:t>л/с 241.04.008.1 в Комитете по финансам</w:t>
            </w:r>
          </w:p>
          <w:p w:rsidR="00CF5ABE" w:rsidRPr="00B61224" w:rsidRDefault="00CF5ABE" w:rsidP="00CF5ABE">
            <w:pPr>
              <w:pStyle w:val="a3"/>
              <w:ind w:left="1416" w:hanging="141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1224">
              <w:rPr>
                <w:rFonts w:ascii="Times New Roman" w:hAnsi="Times New Roman"/>
                <w:sz w:val="16"/>
                <w:szCs w:val="16"/>
              </w:rPr>
              <w:t>администрации Березовского  района</w:t>
            </w:r>
          </w:p>
          <w:p w:rsidR="00CF5ABE" w:rsidRPr="00B61224" w:rsidRDefault="00CF5ABE" w:rsidP="00CF5ABE">
            <w:pPr>
              <w:pStyle w:val="a3"/>
              <w:ind w:left="1416" w:hanging="141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1224">
              <w:rPr>
                <w:rFonts w:ascii="Times New Roman" w:hAnsi="Times New Roman"/>
                <w:sz w:val="16"/>
                <w:szCs w:val="16"/>
              </w:rPr>
              <w:t>РКЦ Ханты-Мансийск г.Ханты-Мансийск, БИК 047162000</w:t>
            </w:r>
          </w:p>
          <w:p w:rsidR="00CF5ABE" w:rsidRPr="00B61224" w:rsidRDefault="00CF5ABE" w:rsidP="00CF5ABE">
            <w:pPr>
              <w:pStyle w:val="a3"/>
              <w:ind w:left="1416" w:hanging="141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1224">
              <w:rPr>
                <w:rFonts w:ascii="Times New Roman" w:hAnsi="Times New Roman"/>
                <w:sz w:val="16"/>
                <w:szCs w:val="16"/>
              </w:rPr>
              <w:t>р/с 40204810400000000007</w:t>
            </w:r>
          </w:p>
          <w:p w:rsidR="00CF5ABE" w:rsidRPr="00B61224" w:rsidRDefault="00CF5ABE" w:rsidP="00CF5ABE">
            <w:pPr>
              <w:pStyle w:val="a3"/>
              <w:ind w:left="1416" w:hanging="141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1224">
              <w:rPr>
                <w:rFonts w:ascii="Times New Roman" w:hAnsi="Times New Roman"/>
                <w:sz w:val="16"/>
                <w:szCs w:val="16"/>
              </w:rPr>
              <w:t>ИНН/КПП 8613000653 / 861301001</w:t>
            </w:r>
          </w:p>
          <w:p w:rsidR="0080167E" w:rsidRPr="00B61224" w:rsidRDefault="0080167E" w:rsidP="00CF5ABE">
            <w:pPr>
              <w:pStyle w:val="a3"/>
              <w:ind w:left="1416" w:hanging="141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70D14" w:rsidRPr="00421969" w:rsidRDefault="00832C7B" w:rsidP="00421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E537A">
        <w:rPr>
          <w:rFonts w:ascii="Times New Roman" w:hAnsi="Times New Roman" w:cs="Times New Roman"/>
        </w:rPr>
        <w:t>т «1</w:t>
      </w:r>
      <w:r w:rsidR="00C655C4">
        <w:rPr>
          <w:rFonts w:ascii="Times New Roman" w:hAnsi="Times New Roman" w:cs="Times New Roman"/>
        </w:rPr>
        <w:t>6</w:t>
      </w:r>
      <w:r w:rsidR="0070231D">
        <w:rPr>
          <w:rFonts w:ascii="Times New Roman" w:hAnsi="Times New Roman" w:cs="Times New Roman"/>
        </w:rPr>
        <w:t>» января 2017</w:t>
      </w:r>
      <w:r w:rsidRPr="00832C7B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E28D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№</w:t>
      </w:r>
      <w:r w:rsidR="002F4CFA">
        <w:rPr>
          <w:rFonts w:ascii="Times New Roman" w:hAnsi="Times New Roman" w:cs="Times New Roman"/>
        </w:rPr>
        <w:t xml:space="preserve"> 14</w:t>
      </w:r>
      <w:r w:rsidR="0070231D">
        <w:rPr>
          <w:rFonts w:ascii="Times New Roman" w:hAnsi="Times New Roman" w:cs="Times New Roman"/>
        </w:rPr>
        <w:t xml:space="preserve"> </w:t>
      </w:r>
    </w:p>
    <w:p w:rsidR="00832C7B" w:rsidRPr="00832C7B" w:rsidRDefault="004D5893" w:rsidP="00832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.о. председателя</w:t>
      </w:r>
      <w:r w:rsidR="00832C7B" w:rsidRPr="00832C7B">
        <w:rPr>
          <w:rFonts w:ascii="Times New Roman" w:eastAsia="Times New Roman" w:hAnsi="Times New Roman" w:cs="Times New Roman"/>
          <w:b/>
          <w:sz w:val="28"/>
          <w:szCs w:val="28"/>
        </w:rPr>
        <w:t xml:space="preserve">  комитета по культуре и кино</w:t>
      </w:r>
    </w:p>
    <w:p w:rsidR="00832C7B" w:rsidRPr="00832C7B" w:rsidRDefault="00832C7B" w:rsidP="00832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C7B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ерезовского района</w:t>
      </w:r>
    </w:p>
    <w:p w:rsidR="00832C7B" w:rsidRDefault="004D5893" w:rsidP="00832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В. Алексеевой</w:t>
      </w:r>
    </w:p>
    <w:p w:rsidR="00832C7B" w:rsidRPr="00832C7B" w:rsidRDefault="00832C7B" w:rsidP="004117CB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2C7B" w:rsidRPr="00832C7B" w:rsidRDefault="00421969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ЧЁ</w:t>
      </w:r>
      <w:r w:rsidR="00832C7B"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 О ВЫПОЛНЕНИИ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ЗАДАНИЯ</w:t>
      </w:r>
    </w:p>
    <w:p w:rsidR="00832C7B" w:rsidRPr="00832C7B" w:rsidRDefault="005F05B6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 </w:t>
      </w:r>
      <w:r w:rsidR="00832C7B"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16 год</w:t>
      </w:r>
      <w:bookmarkStart w:id="0" w:name="_GoBack"/>
      <w:bookmarkEnd w:id="0"/>
      <w:r w:rsidR="00832C7B"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 муниципального учреждения:</w:t>
      </w:r>
      <w:r w:rsidR="005731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Муниципальное казённое учреждение «Саранпаульский краеведческий музей».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 деятельности муниципального учреждения:</w:t>
      </w:r>
      <w:r w:rsidR="005731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</w:rPr>
        <w:t>культура, кинематография, архивное дело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ид муниципального учреждения: </w:t>
      </w:r>
      <w:r w:rsidR="005731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музей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ичность:</w:t>
      </w:r>
      <w:r w:rsidR="005731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ежеквартально</w:t>
      </w: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_________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832C7B">
        <w:rPr>
          <w:rFonts w:ascii="Times New Roman" w:eastAsia="Times New Roman" w:hAnsi="Times New Roman" w:cs="Times New Roman"/>
          <w:sz w:val="20"/>
          <w:szCs w:val="20"/>
          <w:lang w:eastAsia="en-US"/>
        </w:rPr>
        <w:t>указывается в соответствии с периодичностью представления отчета о</w:t>
      </w:r>
      <w:r w:rsidR="00FA71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0"/>
          <w:szCs w:val="20"/>
          <w:lang w:eastAsia="en-US"/>
        </w:rPr>
        <w:t>выполнении муниципального задания, установленной в муниципальном задании</w:t>
      </w:r>
      <w:r w:rsidRPr="00832C7B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Часть 1. Сведения об оказываемых муниципальных услугах </w:t>
      </w:r>
      <w:hyperlink w:anchor="P985" w:history="1">
        <w:r w:rsidRPr="00832C7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en-US"/>
          </w:rPr>
          <w:t>&lt;1&gt;</w:t>
        </w:r>
      </w:hyperlink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____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1. Наименование муниципальной услуги:</w:t>
      </w:r>
      <w:r w:rsidR="005731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убличный показ музейных предметов, музейных коллекций.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Категории потребителей муниципальной услуги: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физические лица, юридические лица.</w:t>
      </w:r>
    </w:p>
    <w:p w:rsidR="00832C7B" w:rsidRPr="000C4DAD" w:rsidRDefault="00832C7B" w:rsidP="000C4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. Сведения о фактическом достижении показателей, характеризующих объем и(или) качество муниципальной услуги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1. Сведения о фактическом достижении показателей, характеризующих</w:t>
      </w:r>
      <w:r w:rsidR="001154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муниципальной услуги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020"/>
        <w:gridCol w:w="794"/>
        <w:gridCol w:w="794"/>
        <w:gridCol w:w="802"/>
        <w:gridCol w:w="1276"/>
        <w:gridCol w:w="1134"/>
        <w:gridCol w:w="1275"/>
        <w:gridCol w:w="1560"/>
        <w:gridCol w:w="1134"/>
      </w:tblGrid>
      <w:tr w:rsidR="00832C7B" w:rsidRPr="00832C7B" w:rsidTr="00A7779C"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69" w:type="dxa"/>
            <w:gridSpan w:val="8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832C7B" w:rsidRPr="00832C7B" w:rsidTr="00A7779C">
        <w:trPr>
          <w:trHeight w:val="838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96" w:type="dxa"/>
            <w:gridSpan w:val="2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832C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56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6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тационарных условиях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е число посещений музея на 1000 жителей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0</w:t>
            </w:r>
          </w:p>
        </w:tc>
        <w:tc>
          <w:tcPr>
            <w:tcW w:w="1134" w:type="dxa"/>
          </w:tcPr>
          <w:p w:rsidR="00D1454B" w:rsidRDefault="00F050EF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5</w:t>
            </w:r>
          </w:p>
          <w:p w:rsidR="00832C7B" w:rsidRDefault="00FF489C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F489C" w:rsidRPr="00654BF0" w:rsidRDefault="00FF489C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32C7B" w:rsidRPr="00832C7B" w:rsidTr="00A7779C">
        <w:trPr>
          <w:trHeight w:val="571"/>
        </w:trPr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42009D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стационара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е колич</w:t>
            </w:r>
            <w:r w:rsidRPr="0083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ество посетителей выставки в день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</w:tcPr>
          <w:p w:rsidR="00D1454B" w:rsidRDefault="003F773F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43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3452" w:rsidRPr="00832C7B" w:rsidTr="00A7779C">
        <w:trPr>
          <w:trHeight w:val="571"/>
        </w:trPr>
        <w:tc>
          <w:tcPr>
            <w:tcW w:w="794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593452" w:rsidRPr="0042009D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ленно через сеть Интернет</w:t>
            </w:r>
          </w:p>
        </w:tc>
        <w:tc>
          <w:tcPr>
            <w:tcW w:w="1020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цифрованных музейных предметов и музейных коллекций, представленных в сети Интернет, от общего объёма основного 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 музея</w:t>
            </w:r>
          </w:p>
        </w:tc>
        <w:tc>
          <w:tcPr>
            <w:tcW w:w="794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802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6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</w:tcPr>
          <w:p w:rsidR="00F40957" w:rsidRPr="004A4269" w:rsidRDefault="00827810" w:rsidP="005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  <w:p w:rsidR="00D1454B" w:rsidRPr="00D1454B" w:rsidRDefault="00D1454B" w:rsidP="005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93452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93452" w:rsidRPr="00832C7B" w:rsidRDefault="00593452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2C7B" w:rsidRDefault="00832C7B" w:rsidP="00832C7B">
      <w:pPr>
        <w:tabs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C7B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2.  Сведения о фактическом достижении показателей, характеризующих объем муниципальной услуги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020"/>
        <w:gridCol w:w="794"/>
        <w:gridCol w:w="794"/>
        <w:gridCol w:w="518"/>
        <w:gridCol w:w="899"/>
        <w:gridCol w:w="907"/>
        <w:gridCol w:w="907"/>
        <w:gridCol w:w="1540"/>
        <w:gridCol w:w="1276"/>
        <w:gridCol w:w="1134"/>
      </w:tblGrid>
      <w:tr w:rsidR="00832C7B" w:rsidRPr="00832C7B" w:rsidTr="00A7779C"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5" w:type="dxa"/>
            <w:gridSpan w:val="8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годовой размер платы (цена, тариф)</w:t>
            </w:r>
          </w:p>
        </w:tc>
      </w:tr>
      <w:tr w:rsidR="00832C7B" w:rsidRPr="00832C7B" w:rsidTr="00A7779C">
        <w:trPr>
          <w:trHeight w:val="509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12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0" w:history="1">
              <w:r w:rsidRPr="00832C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0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90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54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rPr>
          <w:trHeight w:val="509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1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9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1600000000000100610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тационарных условиях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осетителей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1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89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00</w:t>
            </w:r>
          </w:p>
        </w:tc>
        <w:tc>
          <w:tcPr>
            <w:tcW w:w="907" w:type="dxa"/>
          </w:tcPr>
          <w:p w:rsidR="00832C7B" w:rsidRDefault="00FF5259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14</w:t>
            </w:r>
          </w:p>
          <w:p w:rsidR="00FF489C" w:rsidRPr="00832C7B" w:rsidRDefault="00FF489C" w:rsidP="00420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4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E7F5FA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E7F5FA"/>
                <w:lang w:eastAsia="en-US"/>
              </w:rPr>
              <w:t>0701600000000000200510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стационара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осетителей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1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899" w:type="dxa"/>
          </w:tcPr>
          <w:p w:rsidR="00832C7B" w:rsidRPr="00832C7B" w:rsidRDefault="00832C7B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907" w:type="dxa"/>
          </w:tcPr>
          <w:p w:rsidR="00832C7B" w:rsidRDefault="00F050EF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3</w:t>
            </w:r>
          </w:p>
          <w:p w:rsidR="00D1454B" w:rsidRPr="00D1454B" w:rsidRDefault="00D1454B" w:rsidP="00420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832C7B" w:rsidRPr="00832C7B" w:rsidRDefault="00832C7B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E7F5FA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E7F5FA"/>
                <w:lang w:eastAsia="en-US"/>
              </w:rPr>
              <w:lastRenderedPageBreak/>
              <w:t>0701600000000000300410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ленно через сеть Интернет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осетителей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1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899" w:type="dxa"/>
          </w:tcPr>
          <w:p w:rsidR="00832C7B" w:rsidRPr="00832C7B" w:rsidRDefault="00832C7B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32C7B" w:rsidRPr="00832C7B" w:rsidRDefault="00832C7B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832C7B" w:rsidRPr="00832C7B" w:rsidRDefault="00832C7B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32C7B" w:rsidRPr="00832C7B" w:rsidRDefault="00832C7B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832C7B" w:rsidRPr="00832C7B" w:rsidRDefault="00832C7B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2C7B" w:rsidRDefault="00832C7B" w:rsidP="00832C7B">
      <w:pPr>
        <w:tabs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C7B" w:rsidRDefault="00832C7B" w:rsidP="00832C7B">
      <w:pPr>
        <w:tabs>
          <w:tab w:val="left" w:pos="188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Часть 2. Сведения о выполняемых работах </w:t>
      </w:r>
      <w:hyperlink w:anchor="P989" w:history="1">
        <w:r w:rsidRPr="00832C7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en-US"/>
          </w:rPr>
          <w:t>&lt;2&gt;</w:t>
        </w:r>
      </w:hyperlink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832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1</w:t>
      </w:r>
    </w:p>
    <w:p w:rsidR="00832C7B" w:rsidRDefault="00832C7B" w:rsidP="00832C7B">
      <w:pPr>
        <w:tabs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Наименование работы: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ние, учет, изучение, обеспечение физического сохранения и безопасности музейных предметов, музейных коллекций.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2. Категории потребителей работы:</w:t>
      </w:r>
      <w:r w:rsidR="004200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</w:rPr>
        <w:t>в интересах общества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 Сведения о фактическом достижении показателей, характеризующих объем и(или) качество муниципальной работы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1. Сведения о фактическом достижении показателей, характеризующих</w:t>
      </w:r>
      <w:r w:rsidR="004C32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работы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993"/>
        <w:gridCol w:w="992"/>
        <w:gridCol w:w="1126"/>
        <w:gridCol w:w="858"/>
        <w:gridCol w:w="956"/>
        <w:gridCol w:w="850"/>
        <w:gridCol w:w="510"/>
        <w:gridCol w:w="1653"/>
        <w:gridCol w:w="993"/>
        <w:gridCol w:w="1559"/>
        <w:gridCol w:w="1417"/>
        <w:gridCol w:w="993"/>
      </w:tblGrid>
      <w:tr w:rsidR="00832C7B" w:rsidRPr="00832C7B" w:rsidTr="00A7779C">
        <w:tc>
          <w:tcPr>
            <w:tcW w:w="913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1" w:type="dxa"/>
            <w:gridSpan w:val="8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832C7B" w:rsidRPr="00832C7B" w:rsidTr="00A7779C">
        <w:tc>
          <w:tcPr>
            <w:tcW w:w="913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60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1" w:history="1">
              <w:r w:rsidRPr="00832C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653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blPrEx>
          <w:tblBorders>
            <w:insideH w:val="none" w:sz="0" w:space="0" w:color="auto"/>
          </w:tblBorders>
        </w:tblPrEx>
        <w:trPr>
          <w:trHeight w:val="509"/>
        </w:trPr>
        <w:tc>
          <w:tcPr>
            <w:tcW w:w="913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12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956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музейных предметов, внесённых в электронный каталог, от общего музейного фонда музея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</w:tcPr>
          <w:p w:rsidR="00832C7B" w:rsidRPr="000D3352" w:rsidRDefault="000D335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3" w:type="dxa"/>
            <w:shd w:val="clear" w:color="auto" w:fill="FFFFFF" w:themeFill="background1"/>
          </w:tcPr>
          <w:p w:rsidR="00F40957" w:rsidRPr="004A4269" w:rsidRDefault="00827810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D1454B" w:rsidRDefault="00D1454B" w:rsidP="00360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B0F32" w:rsidRPr="00D1454B" w:rsidRDefault="00DB0F32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32C7B" w:rsidRPr="00832C7B" w:rsidRDefault="00832C7B" w:rsidP="0083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2.  Сведения о фактическом достижении показателей, характеризующих объем работы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1020"/>
        <w:gridCol w:w="794"/>
        <w:gridCol w:w="794"/>
        <w:gridCol w:w="802"/>
        <w:gridCol w:w="1417"/>
        <w:gridCol w:w="993"/>
        <w:gridCol w:w="1559"/>
        <w:gridCol w:w="1417"/>
        <w:gridCol w:w="1134"/>
      </w:tblGrid>
      <w:tr w:rsidR="00832C7B" w:rsidRPr="00832C7B" w:rsidTr="00A7779C"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040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910" w:type="dxa"/>
            <w:gridSpan w:val="8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объема работы</w:t>
            </w:r>
          </w:p>
        </w:tc>
      </w:tr>
      <w:tr w:rsidR="00832C7B" w:rsidRPr="00832C7B" w:rsidTr="00A7779C">
        <w:trPr>
          <w:trHeight w:val="509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96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2" w:history="1">
              <w:r w:rsidRPr="00832C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832C7B" w:rsidRPr="00832C7B" w:rsidTr="00A7779C">
        <w:trPr>
          <w:trHeight w:val="509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</w:t>
            </w: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е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1710000000000000410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993" w:type="dxa"/>
            <w:shd w:val="clear" w:color="auto" w:fill="FFFFFF" w:themeFill="background1"/>
          </w:tcPr>
          <w:p w:rsidR="00832C7B" w:rsidRPr="004A4269" w:rsidRDefault="001B56C5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2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</w:t>
            </w:r>
          </w:p>
          <w:p w:rsidR="00D1454B" w:rsidRPr="00D1454B" w:rsidRDefault="00D1454B" w:rsidP="00360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2C7B" w:rsidRDefault="00832C7B" w:rsidP="00FA712C">
      <w:pPr>
        <w:tabs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12C" w:rsidRDefault="00FA712C" w:rsidP="00FA712C">
      <w:pPr>
        <w:tabs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832C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</w:t>
      </w:r>
      <w:r w:rsidR="004117C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32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2</w:t>
      </w:r>
    </w:p>
    <w:p w:rsidR="00832C7B" w:rsidRDefault="00832C7B" w:rsidP="00832C7B">
      <w:pPr>
        <w:tabs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Наименование работы: </w:t>
      </w:r>
      <w:r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оздание экспозиций (выставок) музеев.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2. Категории потребителей работы: в интересах общества.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 Показатели, характеризующие объем и (или) качество работы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Показатели, характеризующие качество работы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851"/>
        <w:gridCol w:w="850"/>
        <w:gridCol w:w="1134"/>
        <w:gridCol w:w="993"/>
        <w:gridCol w:w="1097"/>
        <w:gridCol w:w="850"/>
        <w:gridCol w:w="510"/>
        <w:gridCol w:w="1653"/>
        <w:gridCol w:w="993"/>
        <w:gridCol w:w="1559"/>
        <w:gridCol w:w="1417"/>
        <w:gridCol w:w="993"/>
      </w:tblGrid>
      <w:tr w:rsidR="00832C7B" w:rsidRPr="00832C7B" w:rsidTr="00A7779C">
        <w:tc>
          <w:tcPr>
            <w:tcW w:w="913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27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8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832C7B" w:rsidRPr="00832C7B" w:rsidTr="00A7779C">
        <w:tc>
          <w:tcPr>
            <w:tcW w:w="913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60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3" w:history="1">
              <w:r w:rsidRPr="00832C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653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blPrEx>
          <w:tblBorders>
            <w:insideH w:val="none" w:sz="0" w:space="0" w:color="auto"/>
          </w:tblBorders>
        </w:tblPrEx>
        <w:trPr>
          <w:trHeight w:val="509"/>
        </w:trPr>
        <w:tc>
          <w:tcPr>
            <w:tcW w:w="913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1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9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тационарных условиях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65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</w:tcPr>
          <w:p w:rsidR="00D1454B" w:rsidRPr="00C43B83" w:rsidRDefault="00C43B83" w:rsidP="00C4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c>
          <w:tcPr>
            <w:tcW w:w="91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стационара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количество посетителей 1 передвижной выставки</w:t>
            </w:r>
          </w:p>
        </w:tc>
        <w:tc>
          <w:tcPr>
            <w:tcW w:w="85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1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</w:tcPr>
          <w:p w:rsidR="00832C7B" w:rsidRPr="00832C7B" w:rsidRDefault="003F773F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93" w:type="dxa"/>
          </w:tcPr>
          <w:p w:rsidR="00832C7B" w:rsidRDefault="003F773F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  <w:p w:rsidR="00D1454B" w:rsidRPr="00D1454B" w:rsidRDefault="00D1454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3.2.  Сведения о фактическом достижении показателей, характеризующих объем работы: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1020"/>
        <w:gridCol w:w="1020"/>
        <w:gridCol w:w="858"/>
        <w:gridCol w:w="1134"/>
        <w:gridCol w:w="616"/>
        <w:gridCol w:w="802"/>
        <w:gridCol w:w="1417"/>
        <w:gridCol w:w="993"/>
        <w:gridCol w:w="1559"/>
        <w:gridCol w:w="1417"/>
        <w:gridCol w:w="1134"/>
      </w:tblGrid>
      <w:tr w:rsidR="00832C7B" w:rsidRPr="00832C7B" w:rsidTr="00A7779C">
        <w:tc>
          <w:tcPr>
            <w:tcW w:w="79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8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объема работы</w:t>
            </w:r>
          </w:p>
        </w:tc>
      </w:tr>
      <w:tr w:rsidR="00832C7B" w:rsidRPr="00832C7B" w:rsidTr="00A7779C">
        <w:trPr>
          <w:trHeight w:val="509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4" w:history="1">
              <w:r w:rsidRPr="00832C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832C7B" w:rsidRPr="00832C7B" w:rsidTr="00A7779C">
        <w:trPr>
          <w:trHeight w:val="509"/>
        </w:trPr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858" w:type="dxa"/>
            <w:vMerge w:val="restart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C7B" w:rsidRPr="00832C7B" w:rsidTr="00A7779C">
        <w:tc>
          <w:tcPr>
            <w:tcW w:w="79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C7B" w:rsidRPr="00832C7B" w:rsidRDefault="00832C7B" w:rsidP="0083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32C7B" w:rsidRPr="00832C7B" w:rsidTr="00A7779C">
        <w:trPr>
          <w:trHeight w:val="1530"/>
        </w:trPr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47100000000001007100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тационарных условиях</w:t>
            </w:r>
          </w:p>
        </w:tc>
        <w:tc>
          <w:tcPr>
            <w:tcW w:w="85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ок</w:t>
            </w:r>
          </w:p>
          <w:p w:rsidR="00832C7B" w:rsidRPr="00832C7B" w:rsidRDefault="00421969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832C7B"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озиций)</w:t>
            </w:r>
          </w:p>
        </w:tc>
        <w:tc>
          <w:tcPr>
            <w:tcW w:w="61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1417" w:type="dxa"/>
          </w:tcPr>
          <w:p w:rsidR="00832C7B" w:rsidRPr="00832C7B" w:rsidRDefault="006D58F3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3" w:type="dxa"/>
          </w:tcPr>
          <w:p w:rsidR="00832C7B" w:rsidRPr="00A1796A" w:rsidRDefault="00722C9A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5574F0" w:rsidRPr="005574F0" w:rsidRDefault="005574F0" w:rsidP="00360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C7B" w:rsidRPr="00832C7B" w:rsidTr="00A7779C">
        <w:tc>
          <w:tcPr>
            <w:tcW w:w="79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47100000000002006100</w:t>
            </w: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стационара</w:t>
            </w:r>
          </w:p>
        </w:tc>
        <w:tc>
          <w:tcPr>
            <w:tcW w:w="858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832C7B" w:rsidRPr="00832C7B" w:rsidRDefault="00FA712C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360D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ставок(</w:t>
            </w:r>
            <w:r w:rsidR="00832C7B"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озиций)</w:t>
            </w:r>
          </w:p>
        </w:tc>
        <w:tc>
          <w:tcPr>
            <w:tcW w:w="616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02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2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1417" w:type="dxa"/>
          </w:tcPr>
          <w:p w:rsidR="00832C7B" w:rsidRPr="00832C7B" w:rsidRDefault="006D58F3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3" w:type="dxa"/>
          </w:tcPr>
          <w:p w:rsidR="00832C7B" w:rsidRPr="00A1796A" w:rsidRDefault="00722C9A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5574F0" w:rsidRPr="005574F0" w:rsidRDefault="005574F0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2C7B" w:rsidRPr="00832C7B" w:rsidRDefault="00832C7B" w:rsidP="0083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2C7B" w:rsidRPr="00832C7B" w:rsidRDefault="00334630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832C7B"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="00832C7B"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Директор</w:t>
      </w:r>
      <w:r w:rsidR="0042196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МКУ «СКМ»</w:t>
      </w:r>
      <w:r w:rsidR="00832C7B"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_  </w:t>
      </w:r>
      <w:r w:rsidR="00832C7B" w:rsidRPr="00832C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В.П. Комкова</w:t>
      </w:r>
    </w:p>
    <w:p w:rsidR="00832C7B" w:rsidRPr="00832C7B" w:rsidRDefault="00832C7B" w:rsidP="0083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2C7B" w:rsidRPr="000C4DAD" w:rsidRDefault="001018E1" w:rsidP="006D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018E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1</w:t>
      </w:r>
      <w:r w:rsidR="00A8768D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1C7B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D3162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января</w:t>
      </w:r>
      <w:r w:rsidRPr="0033463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 </w:t>
      </w:r>
      <w:r w:rsidRPr="001018E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1</w:t>
      </w:r>
      <w:r w:rsidR="00E8755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7</w:t>
      </w:r>
      <w:r w:rsidR="00832C7B" w:rsidRPr="00832C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</w:p>
    <w:sectPr w:rsidR="00832C7B" w:rsidRPr="000C4DAD" w:rsidSect="00CF5AB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92" w:rsidRDefault="008A2292" w:rsidP="00CF5ABE">
      <w:pPr>
        <w:spacing w:after="0" w:line="240" w:lineRule="auto"/>
      </w:pPr>
      <w:r>
        <w:separator/>
      </w:r>
    </w:p>
  </w:endnote>
  <w:endnote w:type="continuationSeparator" w:id="0">
    <w:p w:rsidR="008A2292" w:rsidRDefault="008A2292" w:rsidP="00CF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92" w:rsidRDefault="008A2292" w:rsidP="00CF5ABE">
      <w:pPr>
        <w:spacing w:after="0" w:line="240" w:lineRule="auto"/>
      </w:pPr>
      <w:r>
        <w:separator/>
      </w:r>
    </w:p>
  </w:footnote>
  <w:footnote w:type="continuationSeparator" w:id="0">
    <w:p w:rsidR="008A2292" w:rsidRDefault="008A2292" w:rsidP="00CF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4792F"/>
    <w:multiLevelType w:val="hybridMultilevel"/>
    <w:tmpl w:val="B0BC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ED12DA"/>
    <w:multiLevelType w:val="hybridMultilevel"/>
    <w:tmpl w:val="B9CC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3083"/>
    <w:rsid w:val="00016561"/>
    <w:rsid w:val="00025638"/>
    <w:rsid w:val="00045950"/>
    <w:rsid w:val="00061716"/>
    <w:rsid w:val="000C4DAD"/>
    <w:rsid w:val="000D3352"/>
    <w:rsid w:val="001018E1"/>
    <w:rsid w:val="00113AD4"/>
    <w:rsid w:val="00115433"/>
    <w:rsid w:val="00154D49"/>
    <w:rsid w:val="00165E8B"/>
    <w:rsid w:val="001860A2"/>
    <w:rsid w:val="001B3083"/>
    <w:rsid w:val="001B56C5"/>
    <w:rsid w:val="001C7B9A"/>
    <w:rsid w:val="001E537A"/>
    <w:rsid w:val="00227529"/>
    <w:rsid w:val="002C6E1E"/>
    <w:rsid w:val="002F4CFA"/>
    <w:rsid w:val="00334630"/>
    <w:rsid w:val="00360D2B"/>
    <w:rsid w:val="003733AB"/>
    <w:rsid w:val="003A5E8D"/>
    <w:rsid w:val="003A6E2B"/>
    <w:rsid w:val="003E59B2"/>
    <w:rsid w:val="003F773F"/>
    <w:rsid w:val="00407507"/>
    <w:rsid w:val="004117CB"/>
    <w:rsid w:val="0042009D"/>
    <w:rsid w:val="00421969"/>
    <w:rsid w:val="004254D2"/>
    <w:rsid w:val="00431A01"/>
    <w:rsid w:val="00452807"/>
    <w:rsid w:val="00462619"/>
    <w:rsid w:val="00497D94"/>
    <w:rsid w:val="004A4269"/>
    <w:rsid w:val="004C32E1"/>
    <w:rsid w:val="004C76C1"/>
    <w:rsid w:val="004D5893"/>
    <w:rsid w:val="00507897"/>
    <w:rsid w:val="0055360C"/>
    <w:rsid w:val="005574F0"/>
    <w:rsid w:val="005731B5"/>
    <w:rsid w:val="00593452"/>
    <w:rsid w:val="005F05B6"/>
    <w:rsid w:val="0062105C"/>
    <w:rsid w:val="0065072F"/>
    <w:rsid w:val="00654BF0"/>
    <w:rsid w:val="00684673"/>
    <w:rsid w:val="006D3162"/>
    <w:rsid w:val="006D58F3"/>
    <w:rsid w:val="0070231D"/>
    <w:rsid w:val="00722C9A"/>
    <w:rsid w:val="00752C72"/>
    <w:rsid w:val="007E28D6"/>
    <w:rsid w:val="007E2A2E"/>
    <w:rsid w:val="007F604E"/>
    <w:rsid w:val="0080167E"/>
    <w:rsid w:val="00827810"/>
    <w:rsid w:val="00832C53"/>
    <w:rsid w:val="00832C7B"/>
    <w:rsid w:val="008834A5"/>
    <w:rsid w:val="008A2292"/>
    <w:rsid w:val="008A3813"/>
    <w:rsid w:val="008E760B"/>
    <w:rsid w:val="009404B9"/>
    <w:rsid w:val="009510EA"/>
    <w:rsid w:val="00956909"/>
    <w:rsid w:val="00985F1A"/>
    <w:rsid w:val="009A1D8F"/>
    <w:rsid w:val="009C6A83"/>
    <w:rsid w:val="009E69BF"/>
    <w:rsid w:val="00A01CF5"/>
    <w:rsid w:val="00A1796A"/>
    <w:rsid w:val="00A41268"/>
    <w:rsid w:val="00A609AE"/>
    <w:rsid w:val="00A70D14"/>
    <w:rsid w:val="00A8768D"/>
    <w:rsid w:val="00AE6BFA"/>
    <w:rsid w:val="00B61224"/>
    <w:rsid w:val="00B72724"/>
    <w:rsid w:val="00B7675A"/>
    <w:rsid w:val="00BA77EC"/>
    <w:rsid w:val="00BB6166"/>
    <w:rsid w:val="00BD5117"/>
    <w:rsid w:val="00C3398B"/>
    <w:rsid w:val="00C43B83"/>
    <w:rsid w:val="00C47FD8"/>
    <w:rsid w:val="00C655C4"/>
    <w:rsid w:val="00C74777"/>
    <w:rsid w:val="00CB6944"/>
    <w:rsid w:val="00CE3C54"/>
    <w:rsid w:val="00CF5ABE"/>
    <w:rsid w:val="00D1454B"/>
    <w:rsid w:val="00D234D5"/>
    <w:rsid w:val="00D4107C"/>
    <w:rsid w:val="00D57CF8"/>
    <w:rsid w:val="00D670FD"/>
    <w:rsid w:val="00D75B3A"/>
    <w:rsid w:val="00DB0F32"/>
    <w:rsid w:val="00DB541D"/>
    <w:rsid w:val="00DC6AC2"/>
    <w:rsid w:val="00DE4895"/>
    <w:rsid w:val="00E45FC9"/>
    <w:rsid w:val="00E87550"/>
    <w:rsid w:val="00E93419"/>
    <w:rsid w:val="00EA6D85"/>
    <w:rsid w:val="00F050EF"/>
    <w:rsid w:val="00F40957"/>
    <w:rsid w:val="00F44333"/>
    <w:rsid w:val="00F44738"/>
    <w:rsid w:val="00F54C2A"/>
    <w:rsid w:val="00FA28F2"/>
    <w:rsid w:val="00FA712C"/>
    <w:rsid w:val="00FF343F"/>
    <w:rsid w:val="00FF489C"/>
    <w:rsid w:val="00FF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1C285-8397-4ED3-B6A7-8E138670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0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CB6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569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D14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F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5ABE"/>
  </w:style>
  <w:style w:type="paragraph" w:styleId="a9">
    <w:name w:val="footer"/>
    <w:basedOn w:val="a"/>
    <w:link w:val="aa"/>
    <w:uiPriority w:val="99"/>
    <w:semiHidden/>
    <w:unhideWhenUsed/>
    <w:rsid w:val="00CF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npaul@mail.ru" TargetMode="External"/><Relationship Id="rId13" Type="http://schemas.openxmlformats.org/officeDocument/2006/relationships/hyperlink" Target="consultantplus://offline/ref=76452C39DC8EA8A69F5687575BE66F5589CEE515F75AEFF599F95C8885n0X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452C39DC8EA8A69F5687575BE66F5589CEE515F75AEFF599F95C8885n0X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452C39DC8EA8A69F5687575BE66F5589CEE515F75AEFF599F95C8885n0X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452C39DC8EA8A69F5687575BE66F5589CEE515F75AEFF599F95C8885n0X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52C39DC8EA8A69F5687575BE66F5589CEE515F75AEFF599F95C8885n0XAO" TargetMode="External"/><Relationship Id="rId14" Type="http://schemas.openxmlformats.org/officeDocument/2006/relationships/hyperlink" Target="consultantplus://offline/ref=76452C39DC8EA8A69F5687575BE66F5589CEE515F75AEFF599F95C8885n0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996B-0728-4C9E-9DB5-16804B0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ериалист</cp:lastModifiedBy>
  <cp:revision>5</cp:revision>
  <cp:lastPrinted>2017-01-30T10:38:00Z</cp:lastPrinted>
  <dcterms:created xsi:type="dcterms:W3CDTF">2017-01-30T04:48:00Z</dcterms:created>
  <dcterms:modified xsi:type="dcterms:W3CDTF">2017-02-17T09:35:00Z</dcterms:modified>
</cp:coreProperties>
</file>